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6C" w:rsidRDefault="00912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Положение</w:t>
      </w:r>
    </w:p>
    <w:p w:rsidR="00E1127B" w:rsidRDefault="00AB035C" w:rsidP="00E112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bookmarkStart w:id="0" w:name="_GoBack"/>
      <w:bookmarkEnd w:id="0"/>
      <w:r w:rsidR="00A23502">
        <w:rPr>
          <w:sz w:val="28"/>
          <w:szCs w:val="28"/>
        </w:rPr>
        <w:t>оревнований посвященных «К Дн</w:t>
      </w:r>
      <w:r>
        <w:rPr>
          <w:sz w:val="28"/>
          <w:szCs w:val="28"/>
        </w:rPr>
        <w:t>ю Защитника Отечества</w:t>
      </w:r>
      <w:r w:rsidR="00A23502">
        <w:rPr>
          <w:sz w:val="28"/>
          <w:szCs w:val="28"/>
        </w:rPr>
        <w:t>»</w:t>
      </w:r>
    </w:p>
    <w:p w:rsidR="00C1068A" w:rsidRDefault="00C1068A" w:rsidP="00E112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 МКОУ «</w:t>
      </w:r>
      <w:proofErr w:type="spellStart"/>
      <w:r>
        <w:rPr>
          <w:sz w:val="28"/>
          <w:szCs w:val="28"/>
        </w:rPr>
        <w:t>Сардаркентская</w:t>
      </w:r>
      <w:proofErr w:type="spellEnd"/>
      <w:r>
        <w:rPr>
          <w:sz w:val="28"/>
          <w:szCs w:val="28"/>
        </w:rPr>
        <w:t xml:space="preserve"> СОШ»</w:t>
      </w:r>
    </w:p>
    <w:p w:rsidR="00912894" w:rsidRDefault="00912894" w:rsidP="0091289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и и </w:t>
      </w:r>
      <w:proofErr w:type="gramStart"/>
      <w:r>
        <w:rPr>
          <w:b/>
          <w:sz w:val="28"/>
          <w:szCs w:val="28"/>
        </w:rPr>
        <w:t xml:space="preserve">задачи: </w:t>
      </w:r>
      <w:r w:rsidR="00C1068A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</w:t>
      </w:r>
      <w:proofErr w:type="gramEnd"/>
      <w:r>
        <w:rPr>
          <w:sz w:val="28"/>
          <w:szCs w:val="28"/>
        </w:rPr>
        <w:t xml:space="preserve"> проводятся в целях</w:t>
      </w:r>
      <w:r w:rsidR="00C1068A">
        <w:rPr>
          <w:sz w:val="28"/>
          <w:szCs w:val="28"/>
        </w:rPr>
        <w:t xml:space="preserve"> улучшения военно- патриотического в</w:t>
      </w:r>
      <w:r w:rsidR="00F32A8D">
        <w:rPr>
          <w:sz w:val="28"/>
          <w:szCs w:val="28"/>
        </w:rPr>
        <w:t xml:space="preserve">оспитания учащихся и привлечения их </w:t>
      </w:r>
      <w:r w:rsidR="00C1068A">
        <w:rPr>
          <w:sz w:val="28"/>
          <w:szCs w:val="28"/>
        </w:rPr>
        <w:t>к спорту.</w:t>
      </w:r>
    </w:p>
    <w:p w:rsidR="00C1068A" w:rsidRDefault="00C1068A" w:rsidP="00912894">
      <w:pPr>
        <w:spacing w:line="240" w:lineRule="auto"/>
        <w:rPr>
          <w:sz w:val="28"/>
          <w:szCs w:val="28"/>
        </w:rPr>
      </w:pPr>
      <w:r w:rsidRPr="006C0F2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спортплощадка МКОУ «</w:t>
      </w:r>
      <w:proofErr w:type="spellStart"/>
      <w:r>
        <w:rPr>
          <w:sz w:val="28"/>
          <w:szCs w:val="28"/>
        </w:rPr>
        <w:t>Сардаркентская</w:t>
      </w:r>
      <w:proofErr w:type="spellEnd"/>
      <w:r>
        <w:rPr>
          <w:sz w:val="28"/>
          <w:szCs w:val="28"/>
        </w:rPr>
        <w:t xml:space="preserve"> СОШ».</w:t>
      </w:r>
    </w:p>
    <w:p w:rsidR="00C1068A" w:rsidRDefault="00C1068A" w:rsidP="00912894">
      <w:pPr>
        <w:spacing w:line="240" w:lineRule="auto"/>
        <w:rPr>
          <w:sz w:val="28"/>
          <w:szCs w:val="28"/>
        </w:rPr>
      </w:pPr>
      <w:r w:rsidRPr="006C0F2C">
        <w:rPr>
          <w:b/>
          <w:sz w:val="28"/>
          <w:szCs w:val="28"/>
        </w:rPr>
        <w:t>Дата проведения:</w:t>
      </w:r>
      <w:r w:rsidR="00AB035C">
        <w:rPr>
          <w:sz w:val="28"/>
          <w:szCs w:val="28"/>
        </w:rPr>
        <w:t xml:space="preserve"> 22.02.2020 </w:t>
      </w:r>
      <w:r>
        <w:rPr>
          <w:sz w:val="28"/>
          <w:szCs w:val="28"/>
        </w:rPr>
        <w:t>г.</w:t>
      </w:r>
    </w:p>
    <w:p w:rsidR="006C0F2C" w:rsidRDefault="006C0F2C" w:rsidP="00912894">
      <w:pPr>
        <w:spacing w:line="240" w:lineRule="auto"/>
        <w:rPr>
          <w:sz w:val="28"/>
          <w:szCs w:val="28"/>
        </w:rPr>
      </w:pPr>
      <w:r w:rsidRPr="006C0F2C">
        <w:rPr>
          <w:b/>
          <w:sz w:val="28"/>
          <w:szCs w:val="28"/>
        </w:rPr>
        <w:t>Участвующие классы:</w:t>
      </w:r>
      <w:r w:rsidR="00AB035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6C0F2C" w:rsidRDefault="006C0F2C" w:rsidP="00912894">
      <w:pPr>
        <w:spacing w:line="240" w:lineRule="auto"/>
        <w:rPr>
          <w:sz w:val="28"/>
          <w:szCs w:val="28"/>
        </w:rPr>
      </w:pPr>
      <w:r w:rsidRPr="006C0F2C">
        <w:rPr>
          <w:b/>
          <w:sz w:val="28"/>
          <w:szCs w:val="28"/>
        </w:rPr>
        <w:t>Начало соревнований:</w:t>
      </w:r>
      <w:r>
        <w:rPr>
          <w:sz w:val="28"/>
          <w:szCs w:val="28"/>
        </w:rPr>
        <w:t xml:space="preserve"> 11 ч.00</w:t>
      </w:r>
      <w:r w:rsidR="00AB035C">
        <w:rPr>
          <w:sz w:val="28"/>
          <w:szCs w:val="28"/>
        </w:rPr>
        <w:t>.</w:t>
      </w:r>
      <w:r>
        <w:rPr>
          <w:sz w:val="28"/>
          <w:szCs w:val="28"/>
        </w:rPr>
        <w:t xml:space="preserve"> м.</w:t>
      </w:r>
    </w:p>
    <w:p w:rsidR="006C0F2C" w:rsidRDefault="006C0F2C" w:rsidP="00912894">
      <w:pPr>
        <w:spacing w:line="240" w:lineRule="auto"/>
        <w:rPr>
          <w:b/>
          <w:sz w:val="28"/>
          <w:szCs w:val="28"/>
        </w:rPr>
      </w:pPr>
    </w:p>
    <w:p w:rsidR="00912894" w:rsidRPr="00C1068A" w:rsidRDefault="00912894" w:rsidP="0091289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ограмма соревнований:</w:t>
      </w:r>
    </w:p>
    <w:p w:rsidR="004E49F0" w:rsidRDefault="006C0F2C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Подтягивание на перекладине.</w:t>
      </w:r>
    </w:p>
    <w:p w:rsidR="004E49F0" w:rsidRDefault="006C0F2C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Стрельба из пневматической винтовки.</w:t>
      </w:r>
    </w:p>
    <w:p w:rsidR="004E49F0" w:rsidRDefault="006C0F2C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Разборка и сборка автомата Калашникова.</w:t>
      </w:r>
    </w:p>
    <w:p w:rsidR="004E49F0" w:rsidRDefault="006C0F2C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Эстафета.</w:t>
      </w:r>
    </w:p>
    <w:p w:rsidR="008E5916" w:rsidRDefault="006C0F2C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Перетягивание каната.</w:t>
      </w:r>
    </w:p>
    <w:p w:rsidR="00821AD9" w:rsidRDefault="00821AD9" w:rsidP="00912894">
      <w:pPr>
        <w:spacing w:line="240" w:lineRule="auto"/>
        <w:rPr>
          <w:sz w:val="28"/>
          <w:szCs w:val="28"/>
        </w:rPr>
      </w:pPr>
    </w:p>
    <w:p w:rsidR="006C0F2C" w:rsidRPr="00821AD9" w:rsidRDefault="00821AD9" w:rsidP="00912894">
      <w:pPr>
        <w:spacing w:line="240" w:lineRule="auto"/>
        <w:rPr>
          <w:sz w:val="28"/>
          <w:szCs w:val="28"/>
        </w:rPr>
      </w:pPr>
      <w:r w:rsidRPr="00821AD9">
        <w:rPr>
          <w:b/>
          <w:sz w:val="28"/>
          <w:szCs w:val="28"/>
        </w:rPr>
        <w:t>Руководство соревнованиями</w:t>
      </w:r>
      <w:r w:rsidRPr="00821AD9">
        <w:rPr>
          <w:sz w:val="28"/>
          <w:szCs w:val="28"/>
        </w:rPr>
        <w:t>: руководство возлагается</w:t>
      </w:r>
      <w:r>
        <w:rPr>
          <w:sz w:val="28"/>
          <w:szCs w:val="28"/>
        </w:rPr>
        <w:t xml:space="preserve"> на учителя ОБЖ </w:t>
      </w:r>
      <w:proofErr w:type="spellStart"/>
      <w:r>
        <w:rPr>
          <w:sz w:val="28"/>
          <w:szCs w:val="28"/>
        </w:rPr>
        <w:t>Алимурадова</w:t>
      </w:r>
      <w:proofErr w:type="spellEnd"/>
      <w:r>
        <w:rPr>
          <w:sz w:val="28"/>
          <w:szCs w:val="28"/>
        </w:rPr>
        <w:t xml:space="preserve"> М.Г.</w:t>
      </w:r>
      <w:r w:rsidR="00AB035C">
        <w:rPr>
          <w:sz w:val="28"/>
          <w:szCs w:val="28"/>
        </w:rPr>
        <w:t xml:space="preserve"> и совет Ф.К.</w:t>
      </w:r>
    </w:p>
    <w:p w:rsidR="008E5916" w:rsidRPr="00821AD9" w:rsidRDefault="008E5916" w:rsidP="0091289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пределение победителей:</w:t>
      </w:r>
      <w:r w:rsidR="00821AD9">
        <w:rPr>
          <w:b/>
          <w:sz w:val="28"/>
          <w:szCs w:val="28"/>
        </w:rPr>
        <w:t xml:space="preserve"> </w:t>
      </w:r>
      <w:r w:rsidR="00821AD9" w:rsidRPr="00821AD9">
        <w:rPr>
          <w:sz w:val="28"/>
          <w:szCs w:val="28"/>
        </w:rPr>
        <w:t>победители определяю</w:t>
      </w:r>
      <w:r w:rsidR="00821AD9">
        <w:rPr>
          <w:sz w:val="28"/>
          <w:szCs w:val="28"/>
        </w:rPr>
        <w:t>т</w:t>
      </w:r>
      <w:r w:rsidR="00821AD9" w:rsidRPr="00821AD9">
        <w:rPr>
          <w:sz w:val="28"/>
          <w:szCs w:val="28"/>
        </w:rPr>
        <w:t>ся</w:t>
      </w:r>
      <w:r w:rsidR="00821AD9">
        <w:rPr>
          <w:sz w:val="28"/>
          <w:szCs w:val="28"/>
        </w:rPr>
        <w:t xml:space="preserve"> по наибольшему количеству набранных очков в личном и командном зачете. </w:t>
      </w:r>
    </w:p>
    <w:p w:rsidR="00C33D07" w:rsidRDefault="00C33D07" w:rsidP="0091289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Награждение победителей:</w:t>
      </w:r>
      <w:r w:rsidR="00821AD9">
        <w:rPr>
          <w:b/>
          <w:sz w:val="28"/>
          <w:szCs w:val="28"/>
        </w:rPr>
        <w:t xml:space="preserve"> </w:t>
      </w:r>
      <w:r w:rsidR="00821AD9">
        <w:rPr>
          <w:sz w:val="28"/>
          <w:szCs w:val="28"/>
        </w:rPr>
        <w:t>команды победители награждаются грамотами.</w:t>
      </w:r>
      <w:r w:rsidR="00A23502">
        <w:rPr>
          <w:sz w:val="28"/>
          <w:szCs w:val="28"/>
        </w:rPr>
        <w:t>,кубками.</w:t>
      </w:r>
    </w:p>
    <w:p w:rsidR="00821AD9" w:rsidRDefault="00821AD9" w:rsidP="00912894">
      <w:pPr>
        <w:spacing w:line="240" w:lineRule="auto"/>
        <w:rPr>
          <w:sz w:val="28"/>
          <w:szCs w:val="28"/>
        </w:rPr>
      </w:pPr>
    </w:p>
    <w:p w:rsidR="00821AD9" w:rsidRDefault="00821AD9" w:rsidP="00912894">
      <w:pPr>
        <w:spacing w:line="240" w:lineRule="auto"/>
        <w:rPr>
          <w:sz w:val="28"/>
          <w:szCs w:val="28"/>
        </w:rPr>
      </w:pPr>
    </w:p>
    <w:p w:rsidR="00821AD9" w:rsidRDefault="00821AD9" w:rsidP="009128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/ Мусаев А.Д./</w:t>
      </w:r>
    </w:p>
    <w:p w:rsidR="00821AD9" w:rsidRPr="00821AD9" w:rsidRDefault="00821AD9" w:rsidP="00912894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м.дир.по</w:t>
      </w:r>
      <w:proofErr w:type="spellEnd"/>
      <w:proofErr w:type="gramEnd"/>
      <w:r>
        <w:rPr>
          <w:sz w:val="28"/>
          <w:szCs w:val="28"/>
        </w:rPr>
        <w:t xml:space="preserve"> ВР.                                      </w:t>
      </w:r>
      <w:r w:rsidR="007B31DE">
        <w:rPr>
          <w:sz w:val="28"/>
          <w:szCs w:val="28"/>
        </w:rPr>
        <w:t xml:space="preserve"> </w:t>
      </w:r>
      <w:r w:rsidR="00AB035C">
        <w:rPr>
          <w:sz w:val="28"/>
          <w:szCs w:val="28"/>
        </w:rPr>
        <w:t xml:space="preserve">               / Фаталиева Э.А</w:t>
      </w:r>
      <w:r w:rsidR="007B31DE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912894" w:rsidRPr="00912894" w:rsidRDefault="00912894" w:rsidP="00912894">
      <w:pPr>
        <w:spacing w:line="240" w:lineRule="auto"/>
        <w:rPr>
          <w:sz w:val="28"/>
          <w:szCs w:val="28"/>
        </w:rPr>
      </w:pPr>
    </w:p>
    <w:sectPr w:rsidR="00912894" w:rsidRPr="00912894" w:rsidSect="007F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94"/>
    <w:rsid w:val="00003F1D"/>
    <w:rsid w:val="00013845"/>
    <w:rsid w:val="0003203F"/>
    <w:rsid w:val="000531E0"/>
    <w:rsid w:val="000A251C"/>
    <w:rsid w:val="000B4D1A"/>
    <w:rsid w:val="000C4CF6"/>
    <w:rsid w:val="000C6544"/>
    <w:rsid w:val="000D5EF2"/>
    <w:rsid w:val="00107992"/>
    <w:rsid w:val="0011287B"/>
    <w:rsid w:val="001409C1"/>
    <w:rsid w:val="00142AC8"/>
    <w:rsid w:val="001A1A6C"/>
    <w:rsid w:val="001B11F3"/>
    <w:rsid w:val="001E0938"/>
    <w:rsid w:val="001F08CA"/>
    <w:rsid w:val="001F7852"/>
    <w:rsid w:val="00201C7B"/>
    <w:rsid w:val="00201D18"/>
    <w:rsid w:val="00216C62"/>
    <w:rsid w:val="00225540"/>
    <w:rsid w:val="00246D8E"/>
    <w:rsid w:val="002717BC"/>
    <w:rsid w:val="002872D5"/>
    <w:rsid w:val="002A588E"/>
    <w:rsid w:val="002E5BEE"/>
    <w:rsid w:val="00325873"/>
    <w:rsid w:val="00355FAA"/>
    <w:rsid w:val="00361540"/>
    <w:rsid w:val="003811C9"/>
    <w:rsid w:val="00394E2D"/>
    <w:rsid w:val="003A1BBB"/>
    <w:rsid w:val="003A6C89"/>
    <w:rsid w:val="003B073B"/>
    <w:rsid w:val="003D536D"/>
    <w:rsid w:val="003F013C"/>
    <w:rsid w:val="00405844"/>
    <w:rsid w:val="004160F0"/>
    <w:rsid w:val="00443E50"/>
    <w:rsid w:val="00444076"/>
    <w:rsid w:val="00451F7A"/>
    <w:rsid w:val="00461716"/>
    <w:rsid w:val="004843D5"/>
    <w:rsid w:val="00484CF2"/>
    <w:rsid w:val="004932FE"/>
    <w:rsid w:val="004B63AF"/>
    <w:rsid w:val="004E49F0"/>
    <w:rsid w:val="004E7BC6"/>
    <w:rsid w:val="004F60D5"/>
    <w:rsid w:val="004F61CA"/>
    <w:rsid w:val="00534679"/>
    <w:rsid w:val="005451E1"/>
    <w:rsid w:val="0055656F"/>
    <w:rsid w:val="005605C4"/>
    <w:rsid w:val="00573A0F"/>
    <w:rsid w:val="005837C6"/>
    <w:rsid w:val="005B0B1E"/>
    <w:rsid w:val="005E0BAE"/>
    <w:rsid w:val="00614A2B"/>
    <w:rsid w:val="0062560F"/>
    <w:rsid w:val="00643E20"/>
    <w:rsid w:val="0066544A"/>
    <w:rsid w:val="00673611"/>
    <w:rsid w:val="006B2B7A"/>
    <w:rsid w:val="006C0F2C"/>
    <w:rsid w:val="006D206C"/>
    <w:rsid w:val="00717776"/>
    <w:rsid w:val="00752E8B"/>
    <w:rsid w:val="0076062A"/>
    <w:rsid w:val="00782211"/>
    <w:rsid w:val="00782388"/>
    <w:rsid w:val="00797089"/>
    <w:rsid w:val="007A4D9A"/>
    <w:rsid w:val="007B2D9E"/>
    <w:rsid w:val="007B31DE"/>
    <w:rsid w:val="007F07FA"/>
    <w:rsid w:val="007F237D"/>
    <w:rsid w:val="00800C33"/>
    <w:rsid w:val="00821AD9"/>
    <w:rsid w:val="0082632A"/>
    <w:rsid w:val="00836D0C"/>
    <w:rsid w:val="00844183"/>
    <w:rsid w:val="0084504B"/>
    <w:rsid w:val="0084550B"/>
    <w:rsid w:val="00877F2D"/>
    <w:rsid w:val="00883A27"/>
    <w:rsid w:val="008904D3"/>
    <w:rsid w:val="008A21B7"/>
    <w:rsid w:val="008A4B2A"/>
    <w:rsid w:val="008B34C7"/>
    <w:rsid w:val="008B3610"/>
    <w:rsid w:val="008D7880"/>
    <w:rsid w:val="008E5916"/>
    <w:rsid w:val="00912894"/>
    <w:rsid w:val="00935E3E"/>
    <w:rsid w:val="00962A56"/>
    <w:rsid w:val="00971F8E"/>
    <w:rsid w:val="0097286A"/>
    <w:rsid w:val="00973174"/>
    <w:rsid w:val="0098439E"/>
    <w:rsid w:val="00985B44"/>
    <w:rsid w:val="00986130"/>
    <w:rsid w:val="009B1D9D"/>
    <w:rsid w:val="009D511F"/>
    <w:rsid w:val="009D71A8"/>
    <w:rsid w:val="009E0BF1"/>
    <w:rsid w:val="00A00187"/>
    <w:rsid w:val="00A23502"/>
    <w:rsid w:val="00A41F8A"/>
    <w:rsid w:val="00A82027"/>
    <w:rsid w:val="00A876C2"/>
    <w:rsid w:val="00AA750B"/>
    <w:rsid w:val="00AB035C"/>
    <w:rsid w:val="00B25E68"/>
    <w:rsid w:val="00B26256"/>
    <w:rsid w:val="00B26F78"/>
    <w:rsid w:val="00BA5C1E"/>
    <w:rsid w:val="00BB00F1"/>
    <w:rsid w:val="00BB6303"/>
    <w:rsid w:val="00BC02DF"/>
    <w:rsid w:val="00BC3C7C"/>
    <w:rsid w:val="00BC5581"/>
    <w:rsid w:val="00BD6461"/>
    <w:rsid w:val="00BE2BC0"/>
    <w:rsid w:val="00C1068A"/>
    <w:rsid w:val="00C115E3"/>
    <w:rsid w:val="00C1345E"/>
    <w:rsid w:val="00C170A9"/>
    <w:rsid w:val="00C33D07"/>
    <w:rsid w:val="00C57BA5"/>
    <w:rsid w:val="00C655CA"/>
    <w:rsid w:val="00C84A01"/>
    <w:rsid w:val="00CA0E36"/>
    <w:rsid w:val="00CA23EB"/>
    <w:rsid w:val="00CA50D6"/>
    <w:rsid w:val="00CA79B5"/>
    <w:rsid w:val="00CE3F88"/>
    <w:rsid w:val="00CF52F4"/>
    <w:rsid w:val="00CF5BD8"/>
    <w:rsid w:val="00D24987"/>
    <w:rsid w:val="00D5509E"/>
    <w:rsid w:val="00D80A5E"/>
    <w:rsid w:val="00D83AEA"/>
    <w:rsid w:val="00DA2533"/>
    <w:rsid w:val="00DB1225"/>
    <w:rsid w:val="00DD44B6"/>
    <w:rsid w:val="00DE6175"/>
    <w:rsid w:val="00DE71E8"/>
    <w:rsid w:val="00E031E9"/>
    <w:rsid w:val="00E1127B"/>
    <w:rsid w:val="00E32B9E"/>
    <w:rsid w:val="00E35AC1"/>
    <w:rsid w:val="00E445CD"/>
    <w:rsid w:val="00E64251"/>
    <w:rsid w:val="00E907FA"/>
    <w:rsid w:val="00ED2EDC"/>
    <w:rsid w:val="00EF568E"/>
    <w:rsid w:val="00F17BEC"/>
    <w:rsid w:val="00F27ADF"/>
    <w:rsid w:val="00F32A8D"/>
    <w:rsid w:val="00F408BB"/>
    <w:rsid w:val="00F77AC0"/>
    <w:rsid w:val="00F97AEA"/>
    <w:rsid w:val="00FB5001"/>
    <w:rsid w:val="00FD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E84"/>
  <w15:docId w15:val="{E73392FD-BE71-4E2A-8007-D0CF1966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6F56-9344-4D2A-8BCD-B5367B7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2-06T11:51:00Z</cp:lastPrinted>
  <dcterms:created xsi:type="dcterms:W3CDTF">2016-02-05T16:22:00Z</dcterms:created>
  <dcterms:modified xsi:type="dcterms:W3CDTF">2020-02-20T08:07:00Z</dcterms:modified>
</cp:coreProperties>
</file>